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053CD2" w:rsidRDefault="00B06AFD" w:rsidP="00253DC2">
      <w:pPr>
        <w:spacing w:after="0" w:line="276" w:lineRule="auto"/>
        <w:ind w:right="819"/>
        <w:jc w:val="center"/>
        <w:rPr>
          <w:b/>
          <w:sz w:val="22"/>
          <w:szCs w:val="22"/>
        </w:rPr>
      </w:pPr>
      <w:bookmarkStart w:id="0" w:name="_GoBack"/>
      <w:r w:rsidRPr="00053CD2">
        <w:rPr>
          <w:b/>
          <w:sz w:val="22"/>
          <w:szCs w:val="22"/>
        </w:rPr>
        <w:t>75. YIL</w:t>
      </w:r>
      <w:r w:rsidR="009A2981" w:rsidRPr="00053CD2">
        <w:rPr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053CD2" w:rsidRDefault="00225E3A" w:rsidP="00AF68C7">
      <w:pPr>
        <w:spacing w:line="276" w:lineRule="auto"/>
        <w:ind w:right="819"/>
        <w:jc w:val="center"/>
        <w:rPr>
          <w:b/>
          <w:sz w:val="22"/>
          <w:szCs w:val="22"/>
        </w:rPr>
      </w:pPr>
      <w:r w:rsidRPr="00053CD2">
        <w:rPr>
          <w:b/>
          <w:sz w:val="22"/>
          <w:szCs w:val="22"/>
        </w:rPr>
        <w:t>201</w:t>
      </w:r>
      <w:r w:rsidR="00B06AFD" w:rsidRPr="00053CD2">
        <w:rPr>
          <w:b/>
          <w:sz w:val="22"/>
          <w:szCs w:val="22"/>
        </w:rPr>
        <w:t>9</w:t>
      </w:r>
      <w:r w:rsidRPr="00053CD2">
        <w:rPr>
          <w:b/>
          <w:sz w:val="22"/>
          <w:szCs w:val="22"/>
        </w:rPr>
        <w:t xml:space="preserve"> – 20</w:t>
      </w:r>
      <w:r w:rsidR="00B06AFD" w:rsidRPr="00053CD2">
        <w:rPr>
          <w:b/>
          <w:sz w:val="22"/>
          <w:szCs w:val="22"/>
        </w:rPr>
        <w:t>20</w:t>
      </w:r>
      <w:r w:rsidRPr="00053CD2">
        <w:rPr>
          <w:b/>
          <w:sz w:val="22"/>
          <w:szCs w:val="22"/>
        </w:rPr>
        <w:t xml:space="preserve"> </w:t>
      </w:r>
      <w:r w:rsidR="00D473DC" w:rsidRPr="00053CD2">
        <w:rPr>
          <w:b/>
          <w:sz w:val="22"/>
          <w:szCs w:val="22"/>
        </w:rPr>
        <w:t xml:space="preserve">EĞİTİM ÖĞRETİM YILI </w:t>
      </w:r>
      <w:r w:rsidR="00E55CEC" w:rsidRPr="00053CD2">
        <w:rPr>
          <w:b/>
          <w:sz w:val="22"/>
          <w:szCs w:val="22"/>
        </w:rPr>
        <w:t>11</w:t>
      </w:r>
      <w:r w:rsidR="006363D8" w:rsidRPr="00053CD2">
        <w:rPr>
          <w:b/>
          <w:sz w:val="22"/>
          <w:szCs w:val="22"/>
        </w:rPr>
        <w:t>.</w:t>
      </w:r>
      <w:r w:rsidRPr="00053CD2">
        <w:rPr>
          <w:b/>
          <w:sz w:val="22"/>
          <w:szCs w:val="22"/>
        </w:rPr>
        <w:t xml:space="preserve"> </w:t>
      </w:r>
      <w:r w:rsidR="00B40AE0" w:rsidRPr="00053CD2">
        <w:rPr>
          <w:b/>
          <w:sz w:val="22"/>
          <w:szCs w:val="22"/>
        </w:rPr>
        <w:t>SINIF</w:t>
      </w:r>
      <w:r w:rsidR="00B06AFD" w:rsidRPr="00053CD2">
        <w:rPr>
          <w:b/>
          <w:sz w:val="22"/>
          <w:szCs w:val="22"/>
        </w:rPr>
        <w:t>LAR</w:t>
      </w:r>
      <w:r w:rsidR="00B40AE0" w:rsidRPr="00053CD2">
        <w:rPr>
          <w:b/>
          <w:sz w:val="22"/>
          <w:szCs w:val="22"/>
        </w:rPr>
        <w:t xml:space="preserve"> </w:t>
      </w:r>
      <w:r w:rsidR="00E55CEC" w:rsidRPr="00053CD2">
        <w:rPr>
          <w:b/>
          <w:sz w:val="22"/>
          <w:szCs w:val="22"/>
        </w:rPr>
        <w:t>AKILLI EV SİSTEMLERİ</w:t>
      </w:r>
      <w:r w:rsidR="007A6431" w:rsidRPr="00053CD2">
        <w:rPr>
          <w:b/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661112" w:rsidTr="009C02FA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bookmarkEnd w:id="0"/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661112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1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DA3C64" w:rsidRPr="00661112" w:rsidTr="00280C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DA3C64" w:rsidP="00DA3C64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DA3C64" w:rsidRPr="00661112" w:rsidRDefault="00473137" w:rsidP="00DA3C64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DA3C64" w:rsidRPr="009F0B1C" w:rsidRDefault="00DA3C64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4073B8" w:rsidRPr="005252EF" w:rsidRDefault="005252EF" w:rsidP="005252EF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5252EF">
              <w:rPr>
                <w:b/>
                <w:bCs/>
                <w:highlight w:val="yellow"/>
              </w:rPr>
              <w:t>Akıllı Ev Sistemlerine Giriş</w:t>
            </w:r>
          </w:p>
          <w:p w:rsidR="005252EF" w:rsidRPr="00BF2E82" w:rsidRDefault="005252EF" w:rsidP="005252EF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stem kurulumu yapma</w:t>
            </w:r>
          </w:p>
          <w:p w:rsidR="005252EF" w:rsidRPr="004073B8" w:rsidRDefault="005252EF" w:rsidP="005252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DA3C64" w:rsidRPr="004A78BC" w:rsidRDefault="00DA3C64" w:rsidP="00DA3C64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</w:t>
            </w:r>
            <w:r>
              <w:rPr>
                <w:rFonts w:cs="Times New Roman"/>
                <w:szCs w:val="16"/>
              </w:rPr>
              <w:t xml:space="preserve"> </w:t>
            </w:r>
            <w:r w:rsidRPr="004A78BC">
              <w:rPr>
                <w:rFonts w:cs="Times New Roman"/>
                <w:szCs w:val="16"/>
              </w:rPr>
              <w:t>Problem Çözme,</w:t>
            </w:r>
          </w:p>
        </w:tc>
        <w:tc>
          <w:tcPr>
            <w:tcW w:w="1791" w:type="dxa"/>
            <w:vAlign w:val="center"/>
          </w:tcPr>
          <w:p w:rsidR="00DA3C64" w:rsidRPr="0099543A" w:rsidRDefault="00DA3C64" w:rsidP="00DA3C64">
            <w:pPr>
              <w:jc w:val="center"/>
              <w:rPr>
                <w:rFonts w:cs="Arial"/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DA3C64" w:rsidRPr="00ED4DBB" w:rsidRDefault="00DA3C64" w:rsidP="00DA3C64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C14FC0" w:rsidRPr="00661112" w:rsidTr="00280C1F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C14FC0" w:rsidRPr="009F0B1C" w:rsidRDefault="00C14FC0" w:rsidP="00C14FC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stem kurulumu yapma</w:t>
            </w:r>
          </w:p>
          <w:p w:rsidR="00C14FC0" w:rsidRPr="003D7F68" w:rsidRDefault="00C14FC0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C14FC0" w:rsidRPr="00ED4DBB" w:rsidRDefault="00C14FC0" w:rsidP="00C14FC0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C14FC0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C14FC0" w:rsidRPr="009F0B1C" w:rsidRDefault="008B694B" w:rsidP="008B69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</w:tc>
        <w:tc>
          <w:tcPr>
            <w:tcW w:w="3119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stem kurulumu yapma</w:t>
            </w:r>
          </w:p>
          <w:p w:rsidR="00C14FC0" w:rsidRPr="003D7F68" w:rsidRDefault="00C14FC0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C14FC0" w:rsidRPr="00661112" w:rsidTr="00280C1F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C14FC0" w:rsidRPr="009F0B1C" w:rsidRDefault="00C14FC0" w:rsidP="00C14FC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stem kurulumu yapma</w:t>
            </w:r>
          </w:p>
          <w:p w:rsidR="00C14FC0" w:rsidRPr="009F0B1C" w:rsidRDefault="00C14FC0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</w:tcPr>
          <w:p w:rsidR="00C14FC0" w:rsidRPr="00ED4DBB" w:rsidRDefault="00C14FC0" w:rsidP="00C14FC0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C14FC0" w:rsidRPr="00661112" w:rsidTr="00280C1F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 bileşenlerinin seçiminde yapısal, yazılımsal ve donanımsal özelliklerinin uygun olmasına dikkat ederek kurulumunu yapar.</w:t>
            </w:r>
          </w:p>
          <w:p w:rsidR="00C14FC0" w:rsidRPr="009F0B1C" w:rsidRDefault="00C14FC0" w:rsidP="00C14FC0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stem kurulumu yapma</w:t>
            </w:r>
          </w:p>
          <w:p w:rsidR="00C14FC0" w:rsidRPr="003D7F68" w:rsidRDefault="00C14FC0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C14FC0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C14FC0" w:rsidRPr="009F0B1C" w:rsidRDefault="00C14FC0" w:rsidP="00C14FC0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C14FC0" w:rsidRPr="009F0B1C" w:rsidRDefault="00C14FC0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2E82"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C14FC0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lastRenderedPageBreak/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C14FC0" w:rsidRPr="009F0B1C" w:rsidRDefault="00C14FC0" w:rsidP="00C14FC0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C14FC0" w:rsidRPr="009F0B1C" w:rsidRDefault="00C14FC0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2E82"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C14FC0" w:rsidRPr="00661112" w:rsidTr="007870D9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C14FC0" w:rsidRPr="009F0B1C" w:rsidRDefault="00C14FC0" w:rsidP="00C14FC0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C14FC0" w:rsidRDefault="00C14FC0" w:rsidP="00C14FC0">
            <w:pPr>
              <w:widowControl w:val="0"/>
              <w:autoSpaceDE w:val="0"/>
              <w:autoSpaceDN w:val="0"/>
              <w:adjustRightInd w:val="0"/>
            </w:pPr>
            <w:r w:rsidRPr="00BF2E82">
              <w:t>Akıllı ev sisteminde kullanılacak senaryo oluşturma</w:t>
            </w:r>
          </w:p>
          <w:p w:rsidR="008B694B" w:rsidRPr="009F0B1C" w:rsidRDefault="008B694B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C14FC0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C14FC0" w:rsidRPr="009F0B1C" w:rsidRDefault="00C14FC0" w:rsidP="00C14FC0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C14FC0" w:rsidRDefault="00C14FC0" w:rsidP="00C14FC0">
            <w:pPr>
              <w:widowControl w:val="0"/>
              <w:autoSpaceDE w:val="0"/>
              <w:autoSpaceDN w:val="0"/>
              <w:adjustRightInd w:val="0"/>
            </w:pPr>
            <w:r w:rsidRPr="00BF2E82">
              <w:t>Akıllı ev sisteminde kullanılacak senaryo oluşturma</w:t>
            </w:r>
          </w:p>
          <w:p w:rsidR="008B694B" w:rsidRDefault="008B694B" w:rsidP="008B694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</w:rPr>
              <w:t>10 Kasım Atatürk’ü Anma</w:t>
            </w:r>
          </w:p>
          <w:p w:rsidR="008B694B" w:rsidRPr="009F0B1C" w:rsidRDefault="008B694B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C14FC0" w:rsidRPr="00661112" w:rsidTr="00280C1F">
        <w:trPr>
          <w:cantSplit/>
          <w:trHeight w:val="1000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C14FC0" w:rsidRPr="00BF2E82" w:rsidRDefault="00C14FC0" w:rsidP="00C14FC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kıllı ev sistemlerinde istenen çalışma şekline uygun olarak ve programlama aşamalarına dikkat ederek kullanılacak senaryoyu oluşturur.</w:t>
            </w:r>
          </w:p>
          <w:p w:rsidR="00C14FC0" w:rsidRPr="009F0B1C" w:rsidRDefault="00C14FC0" w:rsidP="00C14FC0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C14FC0" w:rsidRPr="00055086" w:rsidRDefault="00C14FC0" w:rsidP="00C14FC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2E82">
              <w:t>Akıllı ev sisteminde kullanılacak senaryo oluşturma</w:t>
            </w: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C14FC0" w:rsidRPr="00661112" w:rsidTr="00F207A6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39" w:type="dxa"/>
            <w:gridSpan w:val="6"/>
            <w:vAlign w:val="center"/>
          </w:tcPr>
          <w:p w:rsidR="00C14FC0" w:rsidRPr="00FC203B" w:rsidRDefault="00C14FC0" w:rsidP="00C14F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İ R İ N C İ</w:t>
            </w:r>
            <w:r w:rsidRPr="00FC203B">
              <w:rPr>
                <w:sz w:val="28"/>
                <w:szCs w:val="28"/>
              </w:rPr>
              <w:t xml:space="preserve">   D Ö N E M   A R A   T A T İ L İ</w:t>
            </w:r>
          </w:p>
        </w:tc>
      </w:tr>
      <w:tr w:rsidR="00C14FC0" w:rsidRPr="00661112" w:rsidTr="00280C1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Pr="00661112" w:rsidRDefault="00C14FC0" w:rsidP="00C14FC0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C14FC0" w:rsidRDefault="00473137" w:rsidP="00C14FC0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8B694B" w:rsidRDefault="000D64B8" w:rsidP="008B69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dekoratif aydınlatma tesisatı yaparken estetik unsurlarına özen göstererek akıllı ev aydınlatma sistemlerini kurar.</w:t>
            </w:r>
          </w:p>
          <w:p w:rsidR="00C14FC0" w:rsidRDefault="008B694B" w:rsidP="008B69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8B694B" w:rsidRPr="009F0B1C" w:rsidRDefault="008B694B" w:rsidP="00C14FC0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C14FC0" w:rsidRPr="00473137" w:rsidRDefault="00C14FC0" w:rsidP="00473137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highlight w:val="yellow"/>
              </w:rPr>
            </w:pPr>
            <w:r w:rsidRPr="00473137">
              <w:rPr>
                <w:b/>
                <w:bCs/>
                <w:highlight w:val="yellow"/>
              </w:rPr>
              <w:t>Akıllı Ev Sistemlerinde Konfor</w:t>
            </w:r>
          </w:p>
          <w:p w:rsidR="00C14FC0" w:rsidRPr="00BF2E82" w:rsidRDefault="00C14FC0" w:rsidP="0047313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aydınlatma sistemleri</w:t>
            </w:r>
          </w:p>
          <w:p w:rsidR="00C14FC0" w:rsidRPr="00055086" w:rsidRDefault="00C14FC0" w:rsidP="00473137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:rsidR="00C14FC0" w:rsidRPr="004A78BC" w:rsidRDefault="00C14FC0" w:rsidP="00C14FC0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C14FC0" w:rsidRPr="0099543A" w:rsidRDefault="00C14FC0" w:rsidP="00C14FC0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C14FC0" w:rsidRPr="00ED4DBB" w:rsidRDefault="00C14FC0" w:rsidP="00C14FC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7870D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BF2E82" w:rsidRDefault="000D64B8" w:rsidP="000D64B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dekoratif aydınlatma tesisatı yaparken estetik unsurlarına özen göstererek akıllı ev aydınlatma sistemlerini kurar.</w:t>
            </w:r>
          </w:p>
          <w:p w:rsidR="000D64B8" w:rsidRPr="009F0B1C" w:rsidRDefault="000D64B8" w:rsidP="000D64B8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aydınlatma sistemleri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4A78BC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7870D9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lastRenderedPageBreak/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BF2E82" w:rsidRDefault="000D64B8" w:rsidP="000D64B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dekoratif aydınlatma tesisatı yaparken estetik unsurlarına özen göstererek akıllı ev aydınlatma sistemlerini kurar.</w:t>
            </w:r>
          </w:p>
          <w:p w:rsidR="000D64B8" w:rsidRPr="009F0B1C" w:rsidRDefault="000D64B8" w:rsidP="000D64B8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aydınlatma sistemleri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4A78BC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F207A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Default="000D64B8" w:rsidP="000D64B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daha iyi bir ısı algılaması için ısı sensörünü en uygun yere yerleştirmeye dikkat ederek akıllı ev ısıtma sistemlerini kurar.</w:t>
            </w:r>
          </w:p>
          <w:p w:rsidR="000D64B8" w:rsidRPr="009F0B1C" w:rsidRDefault="008B694B" w:rsidP="008B69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</w:rPr>
            </w:pPr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3119" w:type="dxa"/>
          </w:tcPr>
          <w:p w:rsidR="000D64B8" w:rsidRPr="003D7F68" w:rsidRDefault="000D64B8" w:rsidP="000D64B8">
            <w:pPr>
              <w:rPr>
                <w:sz w:val="22"/>
                <w:szCs w:val="22"/>
              </w:rPr>
            </w:pPr>
            <w:r w:rsidRPr="00BF2E82">
              <w:t>Akıllı ev ısıtma sistemleri</w:t>
            </w:r>
          </w:p>
        </w:tc>
        <w:tc>
          <w:tcPr>
            <w:tcW w:w="1792" w:type="dxa"/>
            <w:vAlign w:val="center"/>
          </w:tcPr>
          <w:p w:rsidR="000D64B8" w:rsidRPr="00F16366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0D64B8" w:rsidRPr="00F16366" w:rsidRDefault="000D64B8" w:rsidP="000D64B8">
            <w:pPr>
              <w:jc w:val="center"/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BF2E82" w:rsidRDefault="000D64B8" w:rsidP="000D64B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daha iyi bir ısı algılaması için ısı sensörünü en uygun yere yerleştirmeye dikkat ederek akıllı ev ısıtma sistemlerini kurar.</w:t>
            </w:r>
          </w:p>
          <w:p w:rsidR="000D64B8" w:rsidRPr="009F0B1C" w:rsidRDefault="000D64B8" w:rsidP="000D64B8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0D64B8" w:rsidRPr="003D7F68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ısıtma sistemleri</w:t>
            </w:r>
          </w:p>
        </w:tc>
        <w:tc>
          <w:tcPr>
            <w:tcW w:w="1792" w:type="dxa"/>
            <w:vAlign w:val="center"/>
          </w:tcPr>
          <w:p w:rsidR="000D64B8" w:rsidRPr="004A78BC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BF2E82" w:rsidRDefault="000D64B8" w:rsidP="000D64B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daha iyi bir ısı algılaması için ısı sensörünü en uygun yere yerleştirmeye dikkat ederek akıllı ev ısıtma sistemlerini kurar.</w:t>
            </w:r>
          </w:p>
          <w:p w:rsidR="000D64B8" w:rsidRPr="009F0B1C" w:rsidRDefault="000D64B8" w:rsidP="000D64B8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0D64B8" w:rsidRPr="003D7F68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ısıtma sistemleri</w:t>
            </w:r>
          </w:p>
        </w:tc>
        <w:tc>
          <w:tcPr>
            <w:tcW w:w="1792" w:type="dxa"/>
            <w:vAlign w:val="center"/>
          </w:tcPr>
          <w:p w:rsidR="000D64B8" w:rsidRPr="004A78BC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perdenin ağırlığına uygun motor seçimine dikkat ederek akıllı ev panjur ve stor kumanda sistemlerini kurar.</w:t>
            </w:r>
          </w:p>
          <w:p w:rsidR="000D64B8" w:rsidRPr="009F0B1C" w:rsidRDefault="008B694B" w:rsidP="008B69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panjur ve stor kumanda sistemleri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4A78BC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BF2E82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perdenin ağırlığına uygun motor seçimine dikkat ederek akıllı ev panjur ve stor kumanda sistemlerini kurar.</w:t>
            </w:r>
          </w:p>
          <w:p w:rsidR="000D64B8" w:rsidRPr="009F0B1C" w:rsidRDefault="000D64B8" w:rsidP="000D64B8">
            <w:pPr>
              <w:tabs>
                <w:tab w:val="left" w:pos="454"/>
              </w:tabs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panjur ve stor kumanda sistemleri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4A78BC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A78BC">
              <w:rPr>
                <w:rFonts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A0724A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0D64B8" w:rsidRPr="001C3568" w:rsidRDefault="000D64B8" w:rsidP="000D64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0 OCAK 2020 – 31 OCAK 2020)</w:t>
            </w:r>
          </w:p>
        </w:tc>
      </w:tr>
      <w:tr w:rsidR="000D64B8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BF2E82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perdenin ağırlığına uygun motor seçimine dikkat ederek akıllı ev panjur ve stor kumanda sistemlerini kurar.</w:t>
            </w:r>
          </w:p>
          <w:p w:rsidR="000D64B8" w:rsidRPr="00F50EF7" w:rsidRDefault="000D64B8" w:rsidP="000D64B8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panjur ve stor kumanda sistemleri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lastRenderedPageBreak/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BF2E82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hoparlör yerleşiminde odanın akustik özelliklerine özen göstererek akıllı ev ses yayın sistemlerini kurar.</w:t>
            </w:r>
          </w:p>
          <w:p w:rsidR="000D64B8" w:rsidRPr="00F50EF7" w:rsidRDefault="009E03C4" w:rsidP="009E03C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 xml:space="preserve">Akıllı ev ses yayın sistemlerini 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BF2E82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hoparlör yerleşiminde odanın akustik özelliklerine özen göstererek akıllı ev ses yayın sistemlerini kurar.</w:t>
            </w:r>
          </w:p>
          <w:p w:rsidR="000D64B8" w:rsidRPr="00F50EF7" w:rsidRDefault="000D64B8" w:rsidP="000D64B8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Cataneo BT" w:hAnsi="Cataneo BT"/>
                <w:szCs w:val="20"/>
              </w:rPr>
            </w:pP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 xml:space="preserve">Akıllı ev ses yayın sistemlerini 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BF2E82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hoparlör yerleşiminde odanın akustik özelliklerine özen göstererek akıllı ev ses yayın sistemlerini kurar.</w:t>
            </w:r>
          </w:p>
          <w:p w:rsidR="000D64B8" w:rsidRPr="00F50EF7" w:rsidRDefault="000D64B8" w:rsidP="000D64B8">
            <w:pPr>
              <w:tabs>
                <w:tab w:val="left" w:pos="2835"/>
              </w:tabs>
              <w:ind w:left="76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 xml:space="preserve">Akıllı ev ses yayın sistemlerini 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BF2E82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lıcı ile verici cihazların karşılıklı kapsama alanları içinde olmasına dikkat ederek akıllı ev kumandalarını sisteme tanıtır</w:t>
            </w:r>
            <w:r>
              <w:t>.</w:t>
            </w:r>
          </w:p>
          <w:p w:rsidR="000D64B8" w:rsidRPr="00F50EF7" w:rsidRDefault="000D64B8" w:rsidP="000D64B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64B8" w:rsidRPr="003D7F68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kumandalarını sisteme tanıtma</w:t>
            </w: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BF2E82" w:rsidRDefault="00473137" w:rsidP="004731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BF2E82">
              <w:t>İş sağlığı ve güvenliği tedbirleri doğrultusunda alıcı ile verici cihazların karşılıklı kapsama alanları içinde olmasına dikkat ederek akıllı ev kumandalarını sisteme tanıtır</w:t>
            </w:r>
            <w:r>
              <w:t>.</w:t>
            </w:r>
          </w:p>
          <w:p w:rsidR="000D64B8" w:rsidRPr="00F50EF7" w:rsidRDefault="000D64B8" w:rsidP="000D64B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64B8" w:rsidRPr="003D7F68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kumandalarını sisteme tanıtma</w:t>
            </w: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0D64B8">
            <w:r w:rsidRPr="00A207A2">
              <w:t>İş sağlığı ve güvenliği tedbirleri doğrultusunda güvenlik algılayıcılarının yerleşiminde kör nokta kalmamasına özen göstererek akıllı ev sistemleri güvenlik uygulamalarını yapar</w:t>
            </w:r>
          </w:p>
          <w:p w:rsidR="009E03C4" w:rsidRPr="00A207A2" w:rsidRDefault="00AC0957" w:rsidP="000D64B8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0D64B8" w:rsidRPr="00473137" w:rsidRDefault="000D64B8" w:rsidP="00473137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473137">
              <w:rPr>
                <w:b/>
                <w:bCs/>
                <w:highlight w:val="yellow"/>
              </w:rPr>
              <w:t>Akıllı Ev Sistemlerinde Güvenlik, Medya ve Uzaktan Erişim</w:t>
            </w:r>
          </w:p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temleri güvenlik uygulamaları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0D64B8">
            <w:r w:rsidRPr="00A207A2">
              <w:t>İş sağlığı ve güvenliği tedbirleri doğrultusunda güvenlik algılayıcılarının yerleşiminde kör nokta kalmamasına özen göstererek akıllı ev sistemleri güvenlik uygulamalarını yapar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temleri güvenlik uygulamaları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0D64B8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0D64B8">
            <w:r w:rsidRPr="00A207A2">
              <w:t>İş sağlığı ve güvenliği tedbirleri doğrultusunda güvenlik algılayıcılarının yerleşiminde kör nokta kalmamasına özen göstererek akıllı ev sistemleri güvenlik uygulamalarını yapar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</w:pPr>
            <w:r w:rsidRPr="00BF2E82">
              <w:t>Akıllı ev sitemleri güvenlik uygulamaları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421D2B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lastRenderedPageBreak/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39" w:type="dxa"/>
            <w:gridSpan w:val="6"/>
            <w:vAlign w:val="center"/>
          </w:tcPr>
          <w:p w:rsidR="000D64B8" w:rsidRPr="00322057" w:rsidRDefault="000D64B8" w:rsidP="000D64B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0D64B8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A207A2">
            <w:r w:rsidRPr="00A207A2">
              <w:t>İş sağlığı ve güvenliği tedbirleri doğrultusunda cihazların kurulumunda estetiğe özen göstererek akıllı ev sistemleri haberleşme ve medya uygulamalarını yapar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sistemleri haberleşme ve medya uygulamaları</w:t>
            </w:r>
          </w:p>
          <w:p w:rsidR="000D64B8" w:rsidRPr="00F50EF7" w:rsidRDefault="000D64B8" w:rsidP="00473137">
            <w:pPr>
              <w:pStyle w:val="ListeParagraf"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322057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Default="00473137" w:rsidP="000D64B8">
            <w:r w:rsidRPr="00A207A2">
              <w:t>İş sağlığı ve güvenliği tedbirleri doğrultusunda cihazların kurulumunda estetiğe özen göstererek akıllı ev sistemleri haberleşme ve medya uygulamalarını yapar</w:t>
            </w:r>
          </w:p>
          <w:p w:rsidR="00AC0957" w:rsidRPr="00A207A2" w:rsidRDefault="00AC0957" w:rsidP="000D64B8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</w:tc>
        <w:tc>
          <w:tcPr>
            <w:tcW w:w="3119" w:type="dxa"/>
          </w:tcPr>
          <w:p w:rsidR="000D64B8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sistemleri haberleşme ve medya uygulamaları</w:t>
            </w:r>
          </w:p>
          <w:p w:rsidR="00AC0957" w:rsidRPr="00BF2E82" w:rsidRDefault="00AC0957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  <w:p w:rsidR="000D64B8" w:rsidRPr="004073B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0D64B8">
            <w:r w:rsidRPr="00A207A2">
              <w:t>İş sağlığı ve güvenliği tedbirleri doğrultusunda cihazların kurulumunda estetiğe özen göstererek akıllı ev sistemleri haberleşme ve medya uygulamalarını yapar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sistemleri haberleşme ve medya uygulamaları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0D64B8">
            <w:r w:rsidRPr="00A207A2">
              <w:t>İş sağlığı ve güvenliği tedbirleri doğrultusunda programlama aşamalarına dikkat ederek akıllı ev sistemlerine uzaktan erişim işlemlerini yapa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sistemlerine uzaktan erişim işlemleri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0D64B8">
            <w:r w:rsidRPr="00A207A2">
              <w:t>İş sağlığı ve güvenliği tedbirleri doğrultusunda programlama aşamalarına dikkat ederek akıllı ev sistemlerine uzaktan erişim işlemlerini yapa</w:t>
            </w:r>
          </w:p>
        </w:tc>
        <w:tc>
          <w:tcPr>
            <w:tcW w:w="3119" w:type="dxa"/>
          </w:tcPr>
          <w:p w:rsidR="000D64B8" w:rsidRPr="00BF2E82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sistemlerine uzaktan erişim işlemleri</w:t>
            </w:r>
          </w:p>
          <w:p w:rsidR="000D64B8" w:rsidRPr="003D7F68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D4117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D64B8" w:rsidRPr="00A207A2" w:rsidRDefault="00473137" w:rsidP="000D64B8">
            <w:r w:rsidRPr="00A207A2">
              <w:t>İş sağlığı ve güvenliği tedbirleri doğrultusunda programlama aşamalarına dikkat ederek akıllı ev sistemlerine uzaktan erişim işlemlerini yapa</w:t>
            </w:r>
          </w:p>
        </w:tc>
        <w:tc>
          <w:tcPr>
            <w:tcW w:w="3119" w:type="dxa"/>
          </w:tcPr>
          <w:p w:rsidR="000D64B8" w:rsidRDefault="000D64B8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F2E82">
              <w:t>Akıllı ev sistemlerine uzaktan erişim işlemleri</w:t>
            </w:r>
          </w:p>
          <w:p w:rsidR="00AC0957" w:rsidRPr="00BF2E82" w:rsidRDefault="00AC0957" w:rsidP="0047313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Gençliğe Hitabe</w:t>
            </w:r>
          </w:p>
          <w:p w:rsidR="000D64B8" w:rsidRPr="00F50EF7" w:rsidRDefault="000D64B8" w:rsidP="004731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0D64B8" w:rsidRPr="00661112" w:rsidTr="009E03C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A207A2" w:rsidRDefault="00473137" w:rsidP="00A207A2">
            <w:r w:rsidRPr="00A207A2">
              <w:t>İş sağlığı ve güvenliği tedbirleri doğrultusunda kullanıcı isteklerine uygun olarak akıllı ev sistemlerinde senaryoya yönelik uygulamalar yapar.</w:t>
            </w:r>
          </w:p>
          <w:p w:rsidR="000D64B8" w:rsidRPr="00A207A2" w:rsidRDefault="000D64B8" w:rsidP="00A207A2"/>
        </w:tc>
        <w:tc>
          <w:tcPr>
            <w:tcW w:w="3119" w:type="dxa"/>
          </w:tcPr>
          <w:p w:rsidR="000D64B8" w:rsidRPr="003D7F68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lastRenderedPageBreak/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A207A2" w:rsidRDefault="00473137" w:rsidP="00A207A2">
            <w:r w:rsidRPr="00A207A2">
              <w:t>İş sağlığı ve güvenliği tedbirleri doğrultusunda kullanıcı isteklerine uygun olarak akıllı ev sistemlerinde senaryoya yönelik uygulamalar yapar.</w:t>
            </w:r>
          </w:p>
          <w:p w:rsidR="000D64B8" w:rsidRPr="00A207A2" w:rsidRDefault="00AC0957" w:rsidP="00A207A2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0D64B8" w:rsidRPr="003D7F68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Pr="00A207A2" w:rsidRDefault="00473137" w:rsidP="00A207A2">
            <w:r w:rsidRPr="00A207A2">
              <w:t>İş sağlığı ve güvenliği tedbirleri doğrultusunda kullanıcı isteklerine uygun olarak akıllı ev sistemlerinde senaryoya yönelik uygulamalar yapar.</w:t>
            </w:r>
          </w:p>
          <w:p w:rsidR="000D64B8" w:rsidRPr="00A207A2" w:rsidRDefault="000D64B8" w:rsidP="00A207A2"/>
        </w:tc>
        <w:tc>
          <w:tcPr>
            <w:tcW w:w="3119" w:type="dxa"/>
          </w:tcPr>
          <w:p w:rsidR="000D64B8" w:rsidRPr="00AB5757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0D64B8" w:rsidRPr="00661112" w:rsidTr="009E03C4">
        <w:trPr>
          <w:cantSplit/>
          <w:trHeight w:val="1406"/>
        </w:trPr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Pr="00661112" w:rsidRDefault="000D64B8" w:rsidP="000D64B8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0D64B8" w:rsidRDefault="00473137" w:rsidP="000D64B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473137" w:rsidRDefault="00473137" w:rsidP="00A207A2">
            <w:r w:rsidRPr="00A207A2">
              <w:t>İş sağlığı ve güvenliği tedbirleri doğrultusunda kullanıcı isteklerine uygun olarak akıllı ev sistemlerinde senaryoya yönelik uygulamalar yapar.</w:t>
            </w:r>
          </w:p>
          <w:p w:rsidR="00AC0957" w:rsidRPr="00A207A2" w:rsidRDefault="00AC0957" w:rsidP="00A207A2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  <w:p w:rsidR="000D64B8" w:rsidRPr="00A207A2" w:rsidRDefault="000D64B8" w:rsidP="00A207A2"/>
        </w:tc>
        <w:tc>
          <w:tcPr>
            <w:tcW w:w="3119" w:type="dxa"/>
          </w:tcPr>
          <w:p w:rsidR="000D64B8" w:rsidRPr="00AB5757" w:rsidRDefault="000D64B8" w:rsidP="000D64B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BF2E82">
              <w:t>Akıllı ev sistemlerinde senaryoya yönelik uygulamalar</w:t>
            </w:r>
          </w:p>
        </w:tc>
        <w:tc>
          <w:tcPr>
            <w:tcW w:w="1792" w:type="dxa"/>
            <w:vAlign w:val="center"/>
          </w:tcPr>
          <w:p w:rsidR="000D64B8" w:rsidRPr="00F26A54" w:rsidRDefault="000D64B8" w:rsidP="000D64B8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F26A54">
              <w:rPr>
                <w:rFonts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0D64B8" w:rsidRPr="0099543A" w:rsidRDefault="000D64B8" w:rsidP="000D64B8">
            <w:pPr>
              <w:jc w:val="center"/>
              <w:rPr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0D64B8" w:rsidRPr="00ED4DBB" w:rsidRDefault="000D64B8" w:rsidP="000D64B8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273F3B" w:rsidP="003563F3">
      <w:pPr>
        <w:spacing w:after="0" w:line="276" w:lineRule="auto"/>
        <w:ind w:left="709" w:right="536"/>
      </w:pPr>
      <w:r w:rsidRPr="00661112">
        <w:t xml:space="preserve">Bu plan 2551 Sayılı Tebliğler Dergisindeki Ünitelendirilmiş Yıllık Plan Örneğine göre hazırlanmıştır. </w:t>
      </w:r>
      <w:r w:rsidR="00FF3B9F" w:rsidRPr="00661112">
        <w:t>Konular, MEGEP</w:t>
      </w:r>
      <w:r w:rsidR="00001AD6">
        <w:t xml:space="preserve"> </w:t>
      </w:r>
      <w:r w:rsidR="00FF3B9F" w:rsidRPr="00661112">
        <w:t xml:space="preserve">- </w:t>
      </w:r>
      <w:r w:rsidR="00F34DCC" w:rsidRPr="00661112">
        <w:t>ÖĞRETİM PROG</w:t>
      </w:r>
      <w:r w:rsidR="00FF3B9F" w:rsidRPr="00661112">
        <w:t xml:space="preserve">RAMLARI - ELEKTRİK </w:t>
      </w:r>
      <w:r w:rsidR="001A7DE8" w:rsidRPr="00661112">
        <w:t xml:space="preserve">ELEKTRONİK </w:t>
      </w:r>
      <w:r w:rsidR="003563F3">
        <w:t>ESASLARI</w:t>
      </w:r>
      <w:r w:rsidR="00FF3B9F" w:rsidRPr="00661112">
        <w:t xml:space="preserve"> DERS BİLGİ </w:t>
      </w:r>
      <w:r w:rsidR="00F34DCC" w:rsidRPr="00661112">
        <w:t>Formuna göre</w:t>
      </w:r>
      <w:r w:rsidR="00FF3B9F" w:rsidRPr="00661112">
        <w:t xml:space="preserve"> hazırlanmıştır. </w:t>
      </w:r>
      <w:r w:rsidRPr="00661112">
        <w:t>2104 VE 2488 S.T.D.</w:t>
      </w:r>
      <w:r w:rsidR="00FF3B9F" w:rsidRPr="00661112">
        <w:t xml:space="preserve"> </w:t>
      </w:r>
      <w:r w:rsidRPr="00661112">
        <w:t>den Atatürkçülük konuları plana eklenmiştir</w:t>
      </w:r>
      <w:r w:rsidR="001A7DE8" w:rsidRPr="00661112">
        <w:t>.</w:t>
      </w: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A7" w:rsidRDefault="00BB0DA7" w:rsidP="00971B73">
      <w:pPr>
        <w:spacing w:after="0" w:line="240" w:lineRule="auto"/>
      </w:pPr>
      <w:r>
        <w:separator/>
      </w:r>
    </w:p>
  </w:endnote>
  <w:endnote w:type="continuationSeparator" w:id="0">
    <w:p w:rsidR="00BB0DA7" w:rsidRDefault="00BB0DA7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taneo BT">
    <w:altName w:val="Mistral"/>
    <w:panose1 w:val="03020802040502060804"/>
    <w:charset w:val="00"/>
    <w:family w:val="script"/>
    <w:pitch w:val="variable"/>
    <w:sig w:usb0="00000087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A7" w:rsidRDefault="00BB0DA7" w:rsidP="00971B73">
      <w:pPr>
        <w:spacing w:after="0" w:line="240" w:lineRule="auto"/>
      </w:pPr>
      <w:r>
        <w:separator/>
      </w:r>
    </w:p>
  </w:footnote>
  <w:footnote w:type="continuationSeparator" w:id="0">
    <w:p w:rsidR="00BB0DA7" w:rsidRDefault="00BB0DA7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00B"/>
    <w:multiLevelType w:val="hybridMultilevel"/>
    <w:tmpl w:val="95DCACC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9D9"/>
    <w:multiLevelType w:val="hybridMultilevel"/>
    <w:tmpl w:val="06F64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F34"/>
    <w:multiLevelType w:val="hybridMultilevel"/>
    <w:tmpl w:val="A4724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50077EE"/>
    <w:multiLevelType w:val="hybridMultilevel"/>
    <w:tmpl w:val="8DE4C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1C572E6"/>
    <w:multiLevelType w:val="hybridMultilevel"/>
    <w:tmpl w:val="4AB8073E"/>
    <w:lvl w:ilvl="0" w:tplc="57944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96408"/>
    <w:multiLevelType w:val="hybridMultilevel"/>
    <w:tmpl w:val="ACF60BA4"/>
    <w:lvl w:ilvl="0" w:tplc="7B4EDC5E">
      <w:start w:val="1"/>
      <w:numFmt w:val="bullet"/>
      <w:pStyle w:val="PMaddeimi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C1C45"/>
    <w:multiLevelType w:val="hybridMultilevel"/>
    <w:tmpl w:val="64AC83A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7ADF"/>
    <w:multiLevelType w:val="hybridMultilevel"/>
    <w:tmpl w:val="10F624C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C145C5D"/>
    <w:multiLevelType w:val="hybridMultilevel"/>
    <w:tmpl w:val="703C3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27"/>
  </w:num>
  <w:num w:numId="5">
    <w:abstractNumId w:val="24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29"/>
  </w:num>
  <w:num w:numId="11">
    <w:abstractNumId w:val="26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8"/>
  </w:num>
  <w:num w:numId="20">
    <w:abstractNumId w:val="14"/>
  </w:num>
  <w:num w:numId="21">
    <w:abstractNumId w:val="23"/>
  </w:num>
  <w:num w:numId="22">
    <w:abstractNumId w:val="12"/>
  </w:num>
  <w:num w:numId="23">
    <w:abstractNumId w:val="11"/>
  </w:num>
  <w:num w:numId="24">
    <w:abstractNumId w:val="15"/>
  </w:num>
  <w:num w:numId="25">
    <w:abstractNumId w:val="1"/>
  </w:num>
  <w:num w:numId="26">
    <w:abstractNumId w:val="22"/>
  </w:num>
  <w:num w:numId="27">
    <w:abstractNumId w:val="17"/>
  </w:num>
  <w:num w:numId="28">
    <w:abstractNumId w:val="20"/>
  </w:num>
  <w:num w:numId="29">
    <w:abstractNumId w:val="3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538"/>
    <w:rsid w:val="00036EAA"/>
    <w:rsid w:val="00041098"/>
    <w:rsid w:val="00045580"/>
    <w:rsid w:val="00053CD2"/>
    <w:rsid w:val="000544C0"/>
    <w:rsid w:val="00055086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A0036"/>
    <w:rsid w:val="000A253D"/>
    <w:rsid w:val="000A3962"/>
    <w:rsid w:val="000A5292"/>
    <w:rsid w:val="000C4213"/>
    <w:rsid w:val="000C4FF6"/>
    <w:rsid w:val="000D4B04"/>
    <w:rsid w:val="000D4FBA"/>
    <w:rsid w:val="000D64B8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371DA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21344"/>
    <w:rsid w:val="00421D2B"/>
    <w:rsid w:val="00433161"/>
    <w:rsid w:val="00434C09"/>
    <w:rsid w:val="004375A7"/>
    <w:rsid w:val="00454C80"/>
    <w:rsid w:val="0046310D"/>
    <w:rsid w:val="00467D9C"/>
    <w:rsid w:val="00473137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252EF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C5FD0"/>
    <w:rsid w:val="006D01A6"/>
    <w:rsid w:val="006D2C29"/>
    <w:rsid w:val="006D3295"/>
    <w:rsid w:val="006D509C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02AD"/>
    <w:rsid w:val="007C2DEF"/>
    <w:rsid w:val="007C6D1B"/>
    <w:rsid w:val="007D083F"/>
    <w:rsid w:val="007D2AAF"/>
    <w:rsid w:val="007D7442"/>
    <w:rsid w:val="007E117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70FBB"/>
    <w:rsid w:val="00872A01"/>
    <w:rsid w:val="0089061C"/>
    <w:rsid w:val="00896A19"/>
    <w:rsid w:val="008A23AD"/>
    <w:rsid w:val="008A3E61"/>
    <w:rsid w:val="008A5389"/>
    <w:rsid w:val="008B001C"/>
    <w:rsid w:val="008B0189"/>
    <w:rsid w:val="008B01E8"/>
    <w:rsid w:val="008B5066"/>
    <w:rsid w:val="008B58AC"/>
    <w:rsid w:val="008B694B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A26BA"/>
    <w:rsid w:val="009A2981"/>
    <w:rsid w:val="009A2B83"/>
    <w:rsid w:val="009A5EEA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03C4"/>
    <w:rsid w:val="009E277D"/>
    <w:rsid w:val="009E3F57"/>
    <w:rsid w:val="009F0849"/>
    <w:rsid w:val="009F5BD0"/>
    <w:rsid w:val="00A05F04"/>
    <w:rsid w:val="00A0724A"/>
    <w:rsid w:val="00A13F13"/>
    <w:rsid w:val="00A207A2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8FA"/>
    <w:rsid w:val="00A8129A"/>
    <w:rsid w:val="00A826A1"/>
    <w:rsid w:val="00A83295"/>
    <w:rsid w:val="00A91C88"/>
    <w:rsid w:val="00A944DD"/>
    <w:rsid w:val="00AA0ADF"/>
    <w:rsid w:val="00AA6466"/>
    <w:rsid w:val="00AB1AB8"/>
    <w:rsid w:val="00AB5757"/>
    <w:rsid w:val="00AC0628"/>
    <w:rsid w:val="00AC0957"/>
    <w:rsid w:val="00AC3B2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111BF"/>
    <w:rsid w:val="00B17E96"/>
    <w:rsid w:val="00B246AF"/>
    <w:rsid w:val="00B246FB"/>
    <w:rsid w:val="00B30333"/>
    <w:rsid w:val="00B350E9"/>
    <w:rsid w:val="00B37787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B0DA7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480"/>
    <w:rsid w:val="00C03231"/>
    <w:rsid w:val="00C07380"/>
    <w:rsid w:val="00C132B2"/>
    <w:rsid w:val="00C14341"/>
    <w:rsid w:val="00C14D81"/>
    <w:rsid w:val="00C14FC0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FDE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5CEC"/>
    <w:rsid w:val="00E5724E"/>
    <w:rsid w:val="00E6405C"/>
    <w:rsid w:val="00E7231B"/>
    <w:rsid w:val="00E74ACA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52AE2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203B"/>
    <w:rsid w:val="00FC66F1"/>
    <w:rsid w:val="00FD4B54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357DF-8AEE-4D7A-8D91-FC489233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paragraph" w:customStyle="1" w:styleId="PMaddeimi2">
    <w:name w:val="ÇÖP Madde imi 2"/>
    <w:basedOn w:val="ListeParagraf"/>
    <w:qFormat/>
    <w:rsid w:val="00473137"/>
    <w:pPr>
      <w:numPr>
        <w:numId w:val="27"/>
      </w:numPr>
      <w:spacing w:after="200" w:line="276" w:lineRule="auto"/>
      <w:jc w:val="both"/>
    </w:pPr>
    <w:rPr>
      <w:rFonts w:ascii="Arial" w:eastAsia="Calibri" w:hAnsi="Arial" w:cs="Times New Roman"/>
      <w:sz w:val="20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EB60-16DE-4C8C-8C8A-200AEBC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Şenol KUMSAR</cp:lastModifiedBy>
  <cp:revision>12</cp:revision>
  <cp:lastPrinted>2019-09-10T08:19:00Z</cp:lastPrinted>
  <dcterms:created xsi:type="dcterms:W3CDTF">2019-09-09T11:42:00Z</dcterms:created>
  <dcterms:modified xsi:type="dcterms:W3CDTF">2019-09-10T08:21:00Z</dcterms:modified>
</cp:coreProperties>
</file>